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FE6638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18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88035D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33B">
        <w:rPr>
          <w:rFonts w:ascii="Times New Roman" w:hAnsi="Times New Roman" w:cs="Times New Roman"/>
          <w:sz w:val="28"/>
          <w:szCs w:val="28"/>
        </w:rPr>
        <w:t>4</w:t>
      </w:r>
      <w:r w:rsidR="00EA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004A"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 w:rsidR="0013004A"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187A5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ского района</w:t>
      </w:r>
      <w:r w:rsidR="00187A58">
        <w:rPr>
          <w:rFonts w:ascii="Times New Roman" w:hAnsi="Times New Roman" w:cs="Times New Roman"/>
          <w:sz w:val="28"/>
          <w:szCs w:val="28"/>
        </w:rPr>
        <w:t xml:space="preserve"> (3 этаж)</w:t>
      </w:r>
    </w:p>
    <w:p w:rsidR="00233513" w:rsidRDefault="00233513" w:rsidP="008803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Pr="0013004A" w:rsidRDefault="00233513" w:rsidP="0088035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</w:p>
    <w:p w:rsidR="0071633B" w:rsidRPr="0071633B" w:rsidRDefault="0071633B" w:rsidP="0071633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633B">
        <w:rPr>
          <w:rFonts w:ascii="Times New Roman" w:eastAsia="Calibri" w:hAnsi="Times New Roman" w:cs="Times New Roman"/>
          <w:bCs/>
          <w:sz w:val="28"/>
          <w:szCs w:val="28"/>
        </w:rPr>
        <w:t xml:space="preserve">Обсуждение проекта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</w:t>
      </w:r>
      <w:proofErr w:type="gramStart"/>
      <w:r w:rsidRPr="0071633B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7163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1633B">
        <w:rPr>
          <w:rFonts w:ascii="Times New Roman" w:eastAsia="Calibri" w:hAnsi="Times New Roman" w:cs="Times New Roman"/>
          <w:bCs/>
          <w:sz w:val="28"/>
          <w:szCs w:val="28"/>
        </w:rPr>
        <w:t>Ханты-Мансийском</w:t>
      </w:r>
      <w:proofErr w:type="gramEnd"/>
      <w:r w:rsidRPr="0071633B">
        <w:rPr>
          <w:rFonts w:ascii="Times New Roman" w:eastAsia="Calibri" w:hAnsi="Times New Roman" w:cs="Times New Roman"/>
          <w:bCs/>
          <w:sz w:val="28"/>
          <w:szCs w:val="28"/>
        </w:rPr>
        <w:t xml:space="preserve"> автономном округе – Югре на 2019 - 2024 годы и на период до 2030 года».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Докладчик:   Орлов     Алексей    Анатольев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,    начал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жилищно-коммунального хозяйства администрации </w:t>
      </w:r>
      <w:r w:rsidR="00187A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Белоярского района</w:t>
      </w:r>
    </w:p>
    <w:p w:rsidR="00827D0A" w:rsidRDefault="00827D0A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389C"/>
    <w:multiLevelType w:val="hybridMultilevel"/>
    <w:tmpl w:val="14C8C11C"/>
    <w:lvl w:ilvl="0" w:tplc="2EB2E6A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234E06"/>
    <w:multiLevelType w:val="hybridMultilevel"/>
    <w:tmpl w:val="A8E4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A3168"/>
    <w:rsid w:val="001117DE"/>
    <w:rsid w:val="0013004A"/>
    <w:rsid w:val="00187A58"/>
    <w:rsid w:val="00233513"/>
    <w:rsid w:val="00243D71"/>
    <w:rsid w:val="003856DB"/>
    <w:rsid w:val="00423AC6"/>
    <w:rsid w:val="00443C02"/>
    <w:rsid w:val="004800E8"/>
    <w:rsid w:val="00494962"/>
    <w:rsid w:val="00497C5E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1633B"/>
    <w:rsid w:val="0077252C"/>
    <w:rsid w:val="00827D0A"/>
    <w:rsid w:val="0088035D"/>
    <w:rsid w:val="00887D1C"/>
    <w:rsid w:val="008C0582"/>
    <w:rsid w:val="009861EE"/>
    <w:rsid w:val="00A533BC"/>
    <w:rsid w:val="00A560A6"/>
    <w:rsid w:val="00AA4BE0"/>
    <w:rsid w:val="00AF787D"/>
    <w:rsid w:val="00B032B0"/>
    <w:rsid w:val="00B53A8F"/>
    <w:rsid w:val="00B57A67"/>
    <w:rsid w:val="00BB3C6B"/>
    <w:rsid w:val="00BB51E4"/>
    <w:rsid w:val="00D5395F"/>
    <w:rsid w:val="00D916C4"/>
    <w:rsid w:val="00DC4C0E"/>
    <w:rsid w:val="00E010E5"/>
    <w:rsid w:val="00E175C8"/>
    <w:rsid w:val="00EA3B32"/>
    <w:rsid w:val="00ED771F"/>
    <w:rsid w:val="00EF5C94"/>
    <w:rsid w:val="00FE4784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B50B-ABB9-4051-A6D8-A9AB6CD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8-02-02T06:22:00Z</cp:lastPrinted>
  <dcterms:created xsi:type="dcterms:W3CDTF">2018-10-22T06:47:00Z</dcterms:created>
  <dcterms:modified xsi:type="dcterms:W3CDTF">2018-10-22T06:47:00Z</dcterms:modified>
</cp:coreProperties>
</file>